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5287"/>
        <w:gridCol w:w="5203"/>
      </w:tblGrid>
      <w:tr w:rsidR="00514047" w:rsidRPr="00514047" w:rsidTr="00514047">
        <w:trPr>
          <w:trHeight w:val="11760"/>
        </w:trPr>
        <w:tc>
          <w:tcPr>
            <w:tcW w:w="5287" w:type="dxa"/>
            <w:shd w:val="clear" w:color="auto" w:fill="auto"/>
          </w:tcPr>
          <w:p w:rsidR="00514047" w:rsidRPr="00514047" w:rsidRDefault="00514047" w:rsidP="00514047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514047">
              <w:rPr>
                <w:b/>
                <w:sz w:val="28"/>
                <w:szCs w:val="28"/>
              </w:rPr>
              <w:t xml:space="preserve">  </w:t>
            </w:r>
            <w:r w:rsidRPr="00514047">
              <w:rPr>
                <w:b/>
                <w:sz w:val="28"/>
                <w:szCs w:val="28"/>
                <w:u w:val="single"/>
              </w:rPr>
              <w:t>ΑΙΤΗΣΗ ΕΓΓΡΑΦΗΣ ΝΕΟΥ ΜΕΛΟΥΣ:</w:t>
            </w:r>
          </w:p>
          <w:p w:rsidR="00514047" w:rsidRPr="00514047" w:rsidRDefault="00514047" w:rsidP="00514047">
            <w:pPr>
              <w:spacing w:after="0" w:line="240" w:lineRule="auto"/>
            </w:pP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  <w:r w:rsidRPr="00514047">
              <w:rPr>
                <w:sz w:val="24"/>
                <w:szCs w:val="24"/>
              </w:rPr>
              <w:t>ΕΠΩΝΥΜΟ:……………………………………………………………</w:t>
            </w: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  <w:r w:rsidRPr="00514047">
              <w:rPr>
                <w:sz w:val="24"/>
                <w:szCs w:val="24"/>
              </w:rPr>
              <w:t>ΟΝΟΜΑ:………………………………………………………………..</w:t>
            </w: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  <w:r w:rsidRPr="00514047">
              <w:rPr>
                <w:sz w:val="24"/>
                <w:szCs w:val="24"/>
              </w:rPr>
              <w:t>ΠΑΤΡΩΝΥΜΟ:………………………………………………………..</w:t>
            </w: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  <w:r w:rsidRPr="00514047">
              <w:rPr>
                <w:sz w:val="24"/>
                <w:szCs w:val="24"/>
              </w:rPr>
              <w:t>ΥΠΗΡΕΣΙΑ   (Π.χ.  ΔΔΕ Α’ Αθήνας, ΔΠΕ Χανίων, ΠΔΕ Θεσσαλίας) ……………………………….……………………….</w:t>
            </w: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  <w:r w:rsidRPr="00514047">
              <w:rPr>
                <w:sz w:val="24"/>
                <w:szCs w:val="24"/>
              </w:rPr>
              <w:t>…………….……………. .........……………………………………..</w:t>
            </w: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  <w:r w:rsidRPr="00514047">
              <w:rPr>
                <w:sz w:val="24"/>
                <w:szCs w:val="24"/>
              </w:rPr>
              <w:t>ΚΛΑΔΟΣ (Π.χ. ΠΕ Διοικητικός  Οικονομικός, ΤΕ Διοικητικός Λογιστικός ) ……………………………….…….</w:t>
            </w: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  <w:r w:rsidRPr="00514047">
              <w:rPr>
                <w:sz w:val="24"/>
                <w:szCs w:val="24"/>
              </w:rPr>
              <w:t>…………………………………………………………………………….</w:t>
            </w: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</w:p>
          <w:p w:rsidR="00514047" w:rsidRPr="00514047" w:rsidRDefault="00514047" w:rsidP="00F4286D">
            <w:pPr>
              <w:spacing w:after="0" w:line="240" w:lineRule="auto"/>
              <w:rPr>
                <w:sz w:val="24"/>
                <w:szCs w:val="24"/>
              </w:rPr>
            </w:pPr>
            <w:r w:rsidRPr="00514047">
              <w:rPr>
                <w:sz w:val="24"/>
                <w:szCs w:val="24"/>
              </w:rPr>
              <w:t xml:space="preserve"> </w:t>
            </w:r>
            <w:r w:rsidR="00F4286D">
              <w:rPr>
                <w:sz w:val="24"/>
                <w:szCs w:val="24"/>
              </w:rPr>
              <w:t xml:space="preserve">ΙΔΙΟΤΗΤΑ:  </w:t>
            </w:r>
            <w:r w:rsidRPr="00514047">
              <w:rPr>
                <w:sz w:val="24"/>
                <w:szCs w:val="24"/>
              </w:rPr>
              <w:t xml:space="preserve">ΜΟΝΙΜΟΣ  </w:t>
            </w:r>
            <w:r w:rsidRPr="00514047">
              <w:rPr>
                <w:sz w:val="24"/>
                <w:szCs w:val="24"/>
              </w:rPr>
              <w:sym w:font="Wingdings" w:char="F06F"/>
            </w:r>
            <w:r w:rsidRPr="00514047">
              <w:rPr>
                <w:sz w:val="24"/>
                <w:szCs w:val="24"/>
              </w:rPr>
              <w:t xml:space="preserve">             ΙΔΑΧ  </w:t>
            </w:r>
            <w:r w:rsidRPr="00514047">
              <w:rPr>
                <w:sz w:val="24"/>
                <w:szCs w:val="24"/>
              </w:rPr>
              <w:sym w:font="Wingdings" w:char="F06F"/>
            </w: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</w:p>
          <w:p w:rsidR="00514047" w:rsidRPr="00514047" w:rsidRDefault="00514047" w:rsidP="00514047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514047" w:rsidRPr="00514047" w:rsidRDefault="00514047" w:rsidP="00514047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514047">
              <w:rPr>
                <w:b/>
                <w:sz w:val="24"/>
                <w:szCs w:val="24"/>
                <w:u w:val="single"/>
              </w:rPr>
              <w:t>ΣΤΟΙΧΕΙΑ ΕΠΙΚΟΙΝΩΝΙΑΣ:</w:t>
            </w:r>
          </w:p>
          <w:p w:rsidR="00514047" w:rsidRPr="00514047" w:rsidRDefault="00514047" w:rsidP="00514047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  <w:r w:rsidRPr="00514047">
              <w:rPr>
                <w:sz w:val="24"/>
                <w:szCs w:val="24"/>
              </w:rPr>
              <w:t>ΚΙΝΗΤΟ</w:t>
            </w:r>
            <w:r>
              <w:rPr>
                <w:sz w:val="24"/>
                <w:szCs w:val="24"/>
              </w:rPr>
              <w:t xml:space="preserve"> ΤΗΛ. </w:t>
            </w:r>
            <w:r w:rsidRPr="00514047">
              <w:rPr>
                <w:sz w:val="24"/>
                <w:szCs w:val="24"/>
              </w:rPr>
              <w:t>…………………………………………………………</w:t>
            </w: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ΗΛ. </w:t>
            </w:r>
            <w:r w:rsidRPr="00514047">
              <w:rPr>
                <w:sz w:val="24"/>
                <w:szCs w:val="24"/>
              </w:rPr>
              <w:t>ΕΡΓΑΣΙΑΣ:</w:t>
            </w:r>
            <w:r>
              <w:rPr>
                <w:sz w:val="24"/>
                <w:szCs w:val="24"/>
              </w:rPr>
              <w:t>.</w:t>
            </w:r>
            <w:r w:rsidRPr="00514047">
              <w:rPr>
                <w:sz w:val="24"/>
                <w:szCs w:val="24"/>
              </w:rPr>
              <w:t>…………………………………………………….</w:t>
            </w: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</w:t>
            </w:r>
            <w:r w:rsidRPr="00514047">
              <w:rPr>
                <w:sz w:val="24"/>
                <w:szCs w:val="24"/>
              </w:rPr>
              <w:t>-</w:t>
            </w:r>
            <w:r w:rsidRPr="00514047">
              <w:rPr>
                <w:sz w:val="24"/>
                <w:szCs w:val="24"/>
                <w:lang w:val="en-US"/>
              </w:rPr>
              <w:t>mail</w:t>
            </w:r>
            <w:r w:rsidRPr="00514047">
              <w:rPr>
                <w:sz w:val="24"/>
                <w:szCs w:val="24"/>
              </w:rPr>
              <w:t>:……………………………………………………………………</w:t>
            </w:r>
          </w:p>
          <w:p w:rsidR="00514047" w:rsidRPr="00514047" w:rsidRDefault="00514047" w:rsidP="00514047">
            <w:pPr>
              <w:spacing w:after="0" w:line="240" w:lineRule="auto"/>
              <w:rPr>
                <w:sz w:val="24"/>
                <w:szCs w:val="24"/>
              </w:rPr>
            </w:pPr>
          </w:p>
          <w:p w:rsidR="00514047" w:rsidRPr="00514047" w:rsidRDefault="00514047" w:rsidP="00514047">
            <w:pPr>
              <w:spacing w:after="0" w:line="240" w:lineRule="auto"/>
            </w:pPr>
          </w:p>
          <w:p w:rsidR="00514047" w:rsidRPr="00514047" w:rsidRDefault="00514047" w:rsidP="00514047">
            <w:pPr>
              <w:spacing w:after="0" w:line="240" w:lineRule="auto"/>
            </w:pPr>
          </w:p>
          <w:p w:rsidR="00514047" w:rsidRPr="00514047" w:rsidRDefault="00514047" w:rsidP="00514047">
            <w:pPr>
              <w:spacing w:after="0" w:line="240" w:lineRule="auto"/>
            </w:pPr>
          </w:p>
          <w:p w:rsidR="00C7417B" w:rsidRPr="00C84F9E" w:rsidRDefault="005A4F99" w:rsidP="00C7417B">
            <w:pPr>
              <w:spacing w:after="0" w:line="240" w:lineRule="auto"/>
              <w:ind w:left="600" w:hanging="567"/>
              <w:jc w:val="both"/>
              <w:rPr>
                <w:sz w:val="24"/>
              </w:rPr>
            </w:pPr>
            <w:r>
              <w:t xml:space="preserve"> </w:t>
            </w:r>
            <w:r w:rsidR="00514047" w:rsidRPr="00C7417B">
              <w:rPr>
                <w:sz w:val="24"/>
              </w:rPr>
              <w:sym w:font="Webdings" w:char="F031"/>
            </w:r>
            <w:r w:rsidR="00C7417B">
              <w:rPr>
                <w:sz w:val="24"/>
              </w:rPr>
              <w:t xml:space="preserve"> </w:t>
            </w:r>
            <w:r w:rsidR="00514047" w:rsidRPr="00C7417B">
              <w:rPr>
                <w:sz w:val="24"/>
              </w:rPr>
              <w:t xml:space="preserve">Επιθυμώ </w:t>
            </w:r>
            <w:r w:rsidR="00C7417B" w:rsidRPr="00C7417B">
              <w:rPr>
                <w:sz w:val="24"/>
              </w:rPr>
              <w:t xml:space="preserve">το παραπάνω </w:t>
            </w:r>
            <w:r w:rsidR="00C7417B" w:rsidRPr="00C7417B">
              <w:rPr>
                <w:sz w:val="24"/>
                <w:lang w:val="en-US"/>
              </w:rPr>
              <w:t>e</w:t>
            </w:r>
            <w:r w:rsidR="00C7417B" w:rsidRPr="00C7417B">
              <w:rPr>
                <w:sz w:val="24"/>
              </w:rPr>
              <w:t>-</w:t>
            </w:r>
            <w:r w:rsidR="00C7417B" w:rsidRPr="00C7417B">
              <w:rPr>
                <w:sz w:val="24"/>
                <w:lang w:val="en-US"/>
              </w:rPr>
              <w:t>mail</w:t>
            </w:r>
            <w:r w:rsidR="00C7417B" w:rsidRPr="00C7417B">
              <w:rPr>
                <w:sz w:val="24"/>
              </w:rPr>
              <w:t xml:space="preserve"> </w:t>
            </w:r>
            <w:r w:rsidR="00C7417B" w:rsidRPr="00C7417B">
              <w:rPr>
                <w:sz w:val="24"/>
                <w:u w:val="single"/>
              </w:rPr>
              <w:t>να χρησιμοποιείται</w:t>
            </w:r>
            <w:r w:rsidR="00C7417B" w:rsidRPr="00C7417B">
              <w:rPr>
                <w:sz w:val="24"/>
              </w:rPr>
              <w:t xml:space="preserve"> για </w:t>
            </w:r>
            <w:r w:rsidR="00C7417B" w:rsidRPr="00C7417B">
              <w:rPr>
                <w:b/>
                <w:sz w:val="24"/>
              </w:rPr>
              <w:t>λήψη ενημερωτικού υλικού από το ΣΥΠΥΥΠ</w:t>
            </w:r>
            <w:r w:rsidR="00C7417B" w:rsidRPr="00C7417B">
              <w:rPr>
                <w:sz w:val="24"/>
              </w:rPr>
              <w:t xml:space="preserve"> και για </w:t>
            </w:r>
            <w:r w:rsidR="00514047" w:rsidRPr="00C7417B">
              <w:rPr>
                <w:b/>
                <w:sz w:val="24"/>
              </w:rPr>
              <w:t>τη συμμετοχή μου σε γενικές συνελεύσεις, ψηφοφορίες κα</w:t>
            </w:r>
            <w:r w:rsidR="00C7417B">
              <w:rPr>
                <w:b/>
                <w:sz w:val="24"/>
              </w:rPr>
              <w:t>ι</w:t>
            </w:r>
            <w:r w:rsidR="00514047" w:rsidRPr="00C7417B">
              <w:rPr>
                <w:b/>
                <w:sz w:val="24"/>
              </w:rPr>
              <w:t xml:space="preserve"> άλλες δράσεις </w:t>
            </w:r>
            <w:r w:rsidR="00514047" w:rsidRPr="00C7417B">
              <w:rPr>
                <w:sz w:val="24"/>
              </w:rPr>
              <w:t xml:space="preserve">που </w:t>
            </w:r>
            <w:r w:rsidR="00C7417B">
              <w:rPr>
                <w:sz w:val="24"/>
              </w:rPr>
              <w:t xml:space="preserve">θα </w:t>
            </w:r>
            <w:r w:rsidR="00514047" w:rsidRPr="00C7417B">
              <w:rPr>
                <w:sz w:val="24"/>
              </w:rPr>
              <w:t>διεξάγονται ε</w:t>
            </w:r>
            <w:r w:rsidR="00C7417B">
              <w:rPr>
                <w:sz w:val="24"/>
              </w:rPr>
              <w:t>ξ αποστάσεως με ηλεκτρονική μορφ</w:t>
            </w:r>
            <w:r w:rsidR="00514047" w:rsidRPr="00C7417B">
              <w:rPr>
                <w:sz w:val="24"/>
              </w:rPr>
              <w:t>ή</w:t>
            </w:r>
            <w:r w:rsidR="00C7417B">
              <w:rPr>
                <w:sz w:val="24"/>
              </w:rPr>
              <w:t xml:space="preserve">. </w:t>
            </w:r>
          </w:p>
          <w:p w:rsidR="00C7417B" w:rsidRPr="00C84F9E" w:rsidRDefault="00C7417B" w:rsidP="00C7417B">
            <w:pPr>
              <w:spacing w:after="0" w:line="240" w:lineRule="auto"/>
              <w:ind w:left="600" w:hanging="567"/>
              <w:jc w:val="both"/>
              <w:rPr>
                <w:sz w:val="24"/>
              </w:rPr>
            </w:pPr>
          </w:p>
          <w:p w:rsidR="00514047" w:rsidRPr="00C7417B" w:rsidRDefault="00C7417B" w:rsidP="00C7417B">
            <w:pPr>
              <w:spacing w:after="0" w:line="240" w:lineRule="auto"/>
              <w:ind w:left="33"/>
              <w:jc w:val="both"/>
            </w:pPr>
            <w:r w:rsidRPr="00C7417B">
              <w:rPr>
                <w:rFonts w:ascii="Trebuchet MS" w:hAnsi="Trebuchet MS"/>
                <w:b/>
                <w:bCs/>
                <w:i/>
                <w:iCs/>
                <w:sz w:val="20"/>
              </w:rPr>
              <w:t xml:space="preserve">(Για την ενεργοποίηση της επιλογής απαιτείται η </w:t>
            </w:r>
            <w:proofErr w:type="spellStart"/>
            <w:r w:rsidRPr="00C7417B">
              <w:rPr>
                <w:rFonts w:ascii="Trebuchet MS" w:hAnsi="Trebuchet MS"/>
                <w:b/>
                <w:bCs/>
                <w:i/>
                <w:iCs/>
                <w:sz w:val="20"/>
              </w:rPr>
              <w:t>η</w:t>
            </w:r>
            <w:proofErr w:type="spellEnd"/>
            <w:r w:rsidRPr="00C7417B">
              <w:rPr>
                <w:rFonts w:ascii="Trebuchet MS" w:hAnsi="Trebuchet MS"/>
                <w:b/>
                <w:bCs/>
                <w:i/>
                <w:iCs/>
                <w:sz w:val="20"/>
              </w:rPr>
              <w:t xml:space="preserve"> θεώρηση της αίτησης για το γνήσιο της υπογραφής από την υπηρεσίας σας ή ΚΕΠ ή η ψηφιακή βεβαίωση του εγγράφου στο </w:t>
            </w:r>
            <w:r w:rsidRPr="00C7417B">
              <w:rPr>
                <w:sz w:val="20"/>
              </w:rPr>
              <w:t xml:space="preserve">το </w:t>
            </w:r>
            <w:hyperlink r:id="rId8" w:history="1">
              <w:r w:rsidRPr="00C7417B">
                <w:rPr>
                  <w:rStyle w:val="-"/>
                  <w:b/>
                  <w:sz w:val="20"/>
                  <w:lang w:val="en-US"/>
                </w:rPr>
                <w:t>gov</w:t>
              </w:r>
              <w:r w:rsidRPr="00C7417B">
                <w:rPr>
                  <w:rStyle w:val="-"/>
                  <w:b/>
                  <w:sz w:val="20"/>
                </w:rPr>
                <w:t>.gr</w:t>
              </w:r>
              <w:r w:rsidRPr="00C7417B">
                <w:rPr>
                  <w:rStyle w:val="-"/>
                  <w:sz w:val="20"/>
                </w:rPr>
                <w:t xml:space="preserve"> </w:t>
              </w:r>
            </w:hyperlink>
            <w:r w:rsidRPr="00C7417B">
              <w:rPr>
                <w:sz w:val="20"/>
              </w:rPr>
              <w:t xml:space="preserve"> (</w:t>
            </w:r>
            <w:hyperlink r:id="rId9" w:history="1">
              <w:r w:rsidRPr="00C7417B">
                <w:rPr>
                  <w:rStyle w:val="-"/>
                  <w:sz w:val="20"/>
                </w:rPr>
                <w:t>https://www.gov.gr/ipiresies/polites-kai-kathemerinoteta/psephiaka-eggrapha-gov-gr/psephiake-bebaiose-eggraphou</w:t>
              </w:r>
            </w:hyperlink>
            <w:r w:rsidRPr="00C7417B">
              <w:rPr>
                <w:rFonts w:ascii="Trebuchet MS" w:hAnsi="Trebuchet MS"/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5203" w:type="dxa"/>
            <w:shd w:val="clear" w:color="auto" w:fill="auto"/>
          </w:tcPr>
          <w:p w:rsidR="00514047" w:rsidRPr="00514047" w:rsidRDefault="00514047" w:rsidP="0051404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514047" w:rsidRPr="00514047" w:rsidRDefault="00514047" w:rsidP="00514047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514047">
              <w:rPr>
                <w:b/>
                <w:bCs/>
                <w:sz w:val="28"/>
                <w:szCs w:val="28"/>
              </w:rPr>
              <w:t>ΠΡΟΣ:</w:t>
            </w:r>
          </w:p>
          <w:p w:rsidR="00514047" w:rsidRPr="00514047" w:rsidRDefault="00514047" w:rsidP="00514047">
            <w:pPr>
              <w:spacing w:after="0" w:line="240" w:lineRule="auto"/>
              <w:rPr>
                <w:sz w:val="28"/>
                <w:szCs w:val="28"/>
              </w:rPr>
            </w:pPr>
            <w:r w:rsidRPr="00514047">
              <w:rPr>
                <w:sz w:val="28"/>
                <w:szCs w:val="28"/>
              </w:rPr>
              <w:t>Σύλλογο Περιφερειακών Υπηρεσιών  Υπουργείου Παιδείας</w:t>
            </w:r>
          </w:p>
          <w:p w:rsidR="00514047" w:rsidRPr="00514047" w:rsidRDefault="00514047" w:rsidP="00514047">
            <w:pPr>
              <w:spacing w:after="0" w:line="240" w:lineRule="auto"/>
            </w:pPr>
          </w:p>
          <w:p w:rsidR="00514047" w:rsidRPr="00514047" w:rsidRDefault="00514047" w:rsidP="00514047">
            <w:pPr>
              <w:spacing w:after="0" w:line="240" w:lineRule="auto"/>
            </w:pPr>
          </w:p>
          <w:p w:rsidR="00514047" w:rsidRPr="00514047" w:rsidRDefault="00514047" w:rsidP="00514047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0"/>
                <w:lang w:eastAsia="el-GR"/>
              </w:rPr>
            </w:pPr>
            <w:r w:rsidRPr="00514047">
              <w:rPr>
                <w:rFonts w:ascii="Arial" w:eastAsia="Times New Roman" w:hAnsi="Arial" w:cs="Arial"/>
                <w:b/>
                <w:sz w:val="24"/>
                <w:szCs w:val="20"/>
                <w:lang w:eastAsia="el-GR"/>
              </w:rPr>
              <w:t>ΘΕΜΑ:</w:t>
            </w:r>
          </w:p>
          <w:p w:rsidR="00514047" w:rsidRPr="00514047" w:rsidRDefault="00514047" w:rsidP="00514047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0"/>
                <w:lang w:eastAsia="el-GR"/>
              </w:rPr>
            </w:pPr>
            <w:r w:rsidRPr="00514047">
              <w:rPr>
                <w:rFonts w:ascii="Arial" w:eastAsia="Times New Roman" w:hAnsi="Arial" w:cs="Arial"/>
                <w:sz w:val="24"/>
                <w:szCs w:val="20"/>
                <w:u w:val="single"/>
                <w:lang w:eastAsia="el-GR"/>
              </w:rPr>
              <w:t xml:space="preserve">Υποβολή αίτησης νέου μέλους στο Σύλλογο </w:t>
            </w:r>
          </w:p>
          <w:p w:rsidR="00514047" w:rsidRPr="00514047" w:rsidRDefault="00514047" w:rsidP="00514047">
            <w:pPr>
              <w:autoSpaceDE w:val="0"/>
              <w:autoSpaceDN w:val="0"/>
              <w:spacing w:after="0" w:line="360" w:lineRule="auto"/>
            </w:pPr>
          </w:p>
          <w:p w:rsidR="00514047" w:rsidRPr="00514047" w:rsidRDefault="00514047" w:rsidP="00514047">
            <w:pPr>
              <w:autoSpaceDE w:val="0"/>
              <w:autoSpaceDN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514047">
              <w:rPr>
                <w:sz w:val="24"/>
                <w:szCs w:val="24"/>
              </w:rPr>
              <w:t>Παρακαλώ όπως κάνετε δεκτή την αίτησή μου για εγγραφή ως μέλος στο Σύλλογο Περιφερειακών Υπηρεσιών Υπουργείου Παιδείας (ΣΥΠΥΥΠ).</w:t>
            </w:r>
          </w:p>
          <w:p w:rsidR="00514047" w:rsidRPr="00514047" w:rsidRDefault="00514047" w:rsidP="00514047">
            <w:pPr>
              <w:autoSpaceDE w:val="0"/>
              <w:autoSpaceDN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514047">
              <w:rPr>
                <w:sz w:val="24"/>
                <w:szCs w:val="24"/>
              </w:rPr>
              <w:t>Σας ενημερώνω ότι αποδέχομαι τους όρους του καταστατικού που αναγράφεται στην ιστοσελίδα του συλλόγου (</w:t>
            </w:r>
            <w:r w:rsidRPr="00514047">
              <w:rPr>
                <w:sz w:val="24"/>
                <w:szCs w:val="24"/>
                <w:lang w:val="en-US"/>
              </w:rPr>
              <w:t>www</w:t>
            </w:r>
            <w:r w:rsidRPr="00514047">
              <w:rPr>
                <w:sz w:val="24"/>
                <w:szCs w:val="24"/>
              </w:rPr>
              <w:t>.</w:t>
            </w:r>
            <w:proofErr w:type="spellStart"/>
            <w:r w:rsidRPr="00514047">
              <w:rPr>
                <w:sz w:val="24"/>
                <w:szCs w:val="24"/>
                <w:lang w:val="en-US"/>
              </w:rPr>
              <w:t>sypyp</w:t>
            </w:r>
            <w:proofErr w:type="spellEnd"/>
            <w:r w:rsidRPr="00514047">
              <w:rPr>
                <w:sz w:val="24"/>
                <w:szCs w:val="24"/>
              </w:rPr>
              <w:t>.</w:t>
            </w:r>
            <w:r w:rsidRPr="00514047">
              <w:rPr>
                <w:sz w:val="24"/>
                <w:szCs w:val="24"/>
                <w:lang w:val="en-US"/>
              </w:rPr>
              <w:t>gr</w:t>
            </w:r>
            <w:r w:rsidRPr="00514047">
              <w:rPr>
                <w:sz w:val="24"/>
                <w:szCs w:val="24"/>
              </w:rPr>
              <w:t>).</w:t>
            </w:r>
          </w:p>
          <w:p w:rsidR="00514047" w:rsidRPr="00514047" w:rsidRDefault="00514047" w:rsidP="00514047">
            <w:pPr>
              <w:autoSpaceDE w:val="0"/>
              <w:autoSpaceDN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514047">
              <w:rPr>
                <w:sz w:val="24"/>
                <w:szCs w:val="24"/>
              </w:rPr>
              <w:t xml:space="preserve">Αποδέχομαι η συνδρομή των </w:t>
            </w:r>
            <w:r w:rsidR="00C84F9E">
              <w:rPr>
                <w:sz w:val="24"/>
                <w:szCs w:val="24"/>
              </w:rPr>
              <w:t>δύο ευρώ ((</w:t>
            </w:r>
            <w:r w:rsidRPr="00514047">
              <w:rPr>
                <w:sz w:val="24"/>
                <w:szCs w:val="24"/>
              </w:rPr>
              <w:t>2€</w:t>
            </w:r>
            <w:r w:rsidR="00C84F9E">
              <w:rPr>
                <w:sz w:val="24"/>
                <w:szCs w:val="24"/>
              </w:rPr>
              <w:t xml:space="preserve">) το </w:t>
            </w:r>
            <w:bookmarkStart w:id="0" w:name="_GoBack"/>
            <w:bookmarkEnd w:id="0"/>
            <w:r w:rsidRPr="00514047">
              <w:rPr>
                <w:sz w:val="24"/>
                <w:szCs w:val="24"/>
              </w:rPr>
              <w:t>μήνα προς το Σύλλογο να γίνεται μέσω της μισθοδοσίας μου ανά μήνα.</w:t>
            </w:r>
          </w:p>
          <w:p w:rsidR="00514047" w:rsidRPr="00514047" w:rsidRDefault="00514047" w:rsidP="00514047">
            <w:pPr>
              <w:autoSpaceDE w:val="0"/>
              <w:autoSpaceDN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514047">
              <w:rPr>
                <w:sz w:val="24"/>
                <w:szCs w:val="24"/>
              </w:rPr>
              <w:t>Με τις κρατήσεις του πρώτου μήνα να γίνει επιπλέον παρακράτηση</w:t>
            </w:r>
            <w:r w:rsidR="00C84F9E">
              <w:rPr>
                <w:sz w:val="24"/>
                <w:szCs w:val="24"/>
              </w:rPr>
              <w:t xml:space="preserve"> πέντε ευρώ(</w:t>
            </w:r>
            <w:r w:rsidRPr="00514047">
              <w:rPr>
                <w:sz w:val="24"/>
                <w:szCs w:val="24"/>
              </w:rPr>
              <w:t>5</w:t>
            </w:r>
            <w:r w:rsidR="00C84F9E">
              <w:rPr>
                <w:sz w:val="24"/>
                <w:szCs w:val="24"/>
              </w:rPr>
              <w:t>€)</w:t>
            </w:r>
            <w:r w:rsidRPr="00514047">
              <w:rPr>
                <w:sz w:val="24"/>
                <w:szCs w:val="24"/>
              </w:rPr>
              <w:t xml:space="preserve"> για τα δικαιώματα εγγραφής. </w:t>
            </w:r>
          </w:p>
          <w:p w:rsidR="00514047" w:rsidRPr="00514047" w:rsidRDefault="00514047" w:rsidP="00514047">
            <w:pPr>
              <w:spacing w:after="0" w:line="240" w:lineRule="auto"/>
            </w:pPr>
          </w:p>
          <w:p w:rsidR="00514047" w:rsidRPr="00514047" w:rsidRDefault="00514047" w:rsidP="00514047">
            <w:pPr>
              <w:spacing w:after="0" w:line="240" w:lineRule="auto"/>
              <w:jc w:val="center"/>
            </w:pPr>
            <w:r w:rsidRPr="00514047">
              <w:t xml:space="preserve">                              Ημερομηνία:</w:t>
            </w:r>
          </w:p>
          <w:p w:rsidR="00514047" w:rsidRPr="00514047" w:rsidRDefault="00514047" w:rsidP="00514047">
            <w:pPr>
              <w:spacing w:after="0" w:line="240" w:lineRule="auto"/>
              <w:jc w:val="center"/>
            </w:pPr>
          </w:p>
          <w:p w:rsidR="00514047" w:rsidRPr="00514047" w:rsidRDefault="00514047" w:rsidP="00514047">
            <w:pPr>
              <w:spacing w:after="0" w:line="240" w:lineRule="auto"/>
              <w:jc w:val="center"/>
            </w:pPr>
            <w:r w:rsidRPr="00514047">
              <w:t xml:space="preserve">                                       ……………………………</w:t>
            </w:r>
          </w:p>
          <w:p w:rsidR="00514047" w:rsidRPr="00514047" w:rsidRDefault="00514047" w:rsidP="00514047">
            <w:pPr>
              <w:spacing w:after="0" w:line="240" w:lineRule="auto"/>
            </w:pPr>
          </w:p>
          <w:p w:rsidR="00514047" w:rsidRPr="00514047" w:rsidRDefault="00514047" w:rsidP="00514047">
            <w:pPr>
              <w:spacing w:after="0" w:line="240" w:lineRule="auto"/>
              <w:jc w:val="center"/>
            </w:pPr>
            <w:r w:rsidRPr="00514047">
              <w:t xml:space="preserve">                                     Ο/Η αιτών/ούσα</w:t>
            </w:r>
          </w:p>
          <w:p w:rsidR="00514047" w:rsidRPr="00514047" w:rsidRDefault="00514047" w:rsidP="00514047">
            <w:pPr>
              <w:spacing w:after="0" w:line="240" w:lineRule="auto"/>
              <w:jc w:val="center"/>
            </w:pPr>
          </w:p>
          <w:p w:rsidR="00514047" w:rsidRPr="00514047" w:rsidRDefault="00514047" w:rsidP="00514047">
            <w:pPr>
              <w:spacing w:after="0" w:line="240" w:lineRule="auto"/>
              <w:jc w:val="center"/>
            </w:pPr>
            <w:r w:rsidRPr="00514047">
              <w:t xml:space="preserve">                                        …………………………….</w:t>
            </w:r>
          </w:p>
          <w:p w:rsidR="00514047" w:rsidRPr="00514047" w:rsidRDefault="00514047" w:rsidP="00514047">
            <w:pPr>
              <w:spacing w:after="0" w:line="240" w:lineRule="auto"/>
              <w:jc w:val="center"/>
            </w:pPr>
          </w:p>
          <w:p w:rsidR="00514047" w:rsidRPr="00514047" w:rsidRDefault="00514047" w:rsidP="00514047"/>
        </w:tc>
      </w:tr>
    </w:tbl>
    <w:p w:rsidR="00514047" w:rsidRDefault="00514047" w:rsidP="00514047">
      <w:pPr>
        <w:pStyle w:val="a5"/>
        <w:spacing w:after="0" w:line="240" w:lineRule="auto"/>
        <w:ind w:left="-992" w:right="-851"/>
      </w:pPr>
    </w:p>
    <w:p w:rsidR="00514047" w:rsidRDefault="00514047" w:rsidP="00514047">
      <w:pPr>
        <w:pStyle w:val="a5"/>
        <w:spacing w:after="0" w:line="240" w:lineRule="auto"/>
        <w:ind w:left="-992" w:right="-851"/>
      </w:pPr>
    </w:p>
    <w:p w:rsidR="00401373" w:rsidRDefault="00401373" w:rsidP="00E81785"/>
    <w:sectPr w:rsidR="00401373" w:rsidSect="00514047">
      <w:pgSz w:w="11906" w:h="16838" w:code="9"/>
      <w:pgMar w:top="1418" w:right="1701" w:bottom="1418" w:left="1701" w:header="62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BA" w:rsidRDefault="003420BA" w:rsidP="00DB6215">
      <w:pPr>
        <w:spacing w:after="0" w:line="240" w:lineRule="auto"/>
      </w:pPr>
      <w:r>
        <w:separator/>
      </w:r>
    </w:p>
  </w:endnote>
  <w:endnote w:type="continuationSeparator" w:id="0">
    <w:p w:rsidR="003420BA" w:rsidRDefault="003420BA" w:rsidP="00DB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BA" w:rsidRDefault="003420BA" w:rsidP="00DB6215">
      <w:pPr>
        <w:spacing w:after="0" w:line="240" w:lineRule="auto"/>
      </w:pPr>
      <w:r>
        <w:separator/>
      </w:r>
    </w:p>
  </w:footnote>
  <w:footnote w:type="continuationSeparator" w:id="0">
    <w:p w:rsidR="003420BA" w:rsidRDefault="003420BA" w:rsidP="00DB6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28"/>
    <w:rsid w:val="00071DD0"/>
    <w:rsid w:val="000B449C"/>
    <w:rsid w:val="0010330E"/>
    <w:rsid w:val="00122278"/>
    <w:rsid w:val="00175B3F"/>
    <w:rsid w:val="00180B28"/>
    <w:rsid w:val="002A06B2"/>
    <w:rsid w:val="003420BA"/>
    <w:rsid w:val="00380CB0"/>
    <w:rsid w:val="00401373"/>
    <w:rsid w:val="004814D9"/>
    <w:rsid w:val="00492A91"/>
    <w:rsid w:val="004E4E3B"/>
    <w:rsid w:val="00514047"/>
    <w:rsid w:val="005710CE"/>
    <w:rsid w:val="005A4F99"/>
    <w:rsid w:val="006B1FDB"/>
    <w:rsid w:val="006D0D3D"/>
    <w:rsid w:val="00753A6C"/>
    <w:rsid w:val="007815A4"/>
    <w:rsid w:val="007F2883"/>
    <w:rsid w:val="008F2CFF"/>
    <w:rsid w:val="00913815"/>
    <w:rsid w:val="00923FAF"/>
    <w:rsid w:val="009F7D84"/>
    <w:rsid w:val="00A07EC2"/>
    <w:rsid w:val="00A81812"/>
    <w:rsid w:val="00B27343"/>
    <w:rsid w:val="00B745CD"/>
    <w:rsid w:val="00C7417B"/>
    <w:rsid w:val="00C84F9E"/>
    <w:rsid w:val="00D65BFA"/>
    <w:rsid w:val="00DB6215"/>
    <w:rsid w:val="00E81785"/>
    <w:rsid w:val="00E9322D"/>
    <w:rsid w:val="00F4286D"/>
    <w:rsid w:val="00F91723"/>
    <w:rsid w:val="00F97CE9"/>
    <w:rsid w:val="00FA5997"/>
    <w:rsid w:val="00FC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B621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DB6215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DB621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DB6215"/>
    <w:rPr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E81785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741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B621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DB6215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DB621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DB6215"/>
    <w:rPr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E81785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741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gr/ipiresies/polites-kai-kathemerinoteta/psephiaka-eggrapha-gov-gr/psephiake-bebaiose-eggrapho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gr/ipiresies/polites-kai-kathemerinoteta/psephiaka-eggrapha-gov-gr/psephiake-bebaiose-eggraphou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0C9D-09C5-4442-BCA8-68B8E7A7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1</CharactersWithSpaces>
  <SharedDoc>false</SharedDoc>
  <HLinks>
    <vt:vector size="6" baseType="variant">
      <vt:variant>
        <vt:i4>3080239</vt:i4>
      </vt:variant>
      <vt:variant>
        <vt:i4>0</vt:i4>
      </vt:variant>
      <vt:variant>
        <vt:i4>0</vt:i4>
      </vt:variant>
      <vt:variant>
        <vt:i4>5</vt:i4>
      </vt:variant>
      <vt:variant>
        <vt:lpwstr>https://www.gov.gr/ipiresies/polites-kai-kathemerinoteta/psephiaka-eggrapha-gov-gr/psephiake-bebaiose-eggrapho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iri</dc:creator>
  <cp:lastModifiedBy>mypc</cp:lastModifiedBy>
  <cp:revision>4</cp:revision>
  <cp:lastPrinted>2024-01-17T22:09:00Z</cp:lastPrinted>
  <dcterms:created xsi:type="dcterms:W3CDTF">2024-01-14T23:09:00Z</dcterms:created>
  <dcterms:modified xsi:type="dcterms:W3CDTF">2024-01-17T22:12:00Z</dcterms:modified>
</cp:coreProperties>
</file>